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FD" w:rsidRDefault="007278FD" w:rsidP="007278FD">
      <w:pPr>
        <w:pStyle w:val="a7"/>
        <w:shd w:val="clear" w:color="auto" w:fill="FFFFFF"/>
        <w:spacing w:before="0" w:beforeAutospacing="0" w:after="0" w:afterAutospacing="0"/>
        <w:jc w:val="center"/>
      </w:pPr>
      <w:r>
        <w:t>П</w:t>
      </w:r>
      <w:r w:rsidRPr="00842D7F">
        <w:t xml:space="preserve">лан проведения </w:t>
      </w:r>
      <w:r w:rsidR="000F6D0F">
        <w:t>в 2019</w:t>
      </w:r>
      <w:r>
        <w:t xml:space="preserve"> году </w:t>
      </w:r>
      <w:r w:rsidRPr="00842D7F">
        <w:t>праздничных мероприятий</w:t>
      </w:r>
      <w:r>
        <w:t>,</w:t>
      </w:r>
    </w:p>
    <w:p w:rsidR="0010738A" w:rsidRDefault="007278FD" w:rsidP="007278FD">
      <w:pPr>
        <w:pStyle w:val="a7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proofErr w:type="gramStart"/>
      <w:r w:rsidRPr="00842D7F">
        <w:t>посвящ</w:t>
      </w:r>
      <w:r>
        <w:t>е</w:t>
      </w:r>
      <w:r w:rsidRPr="00842D7F">
        <w:t>нных</w:t>
      </w:r>
      <w:proofErr w:type="gramEnd"/>
      <w:r w:rsidRPr="00842D7F">
        <w:t xml:space="preserve"> </w:t>
      </w:r>
      <w:r>
        <w:t xml:space="preserve"> Дню </w:t>
      </w:r>
      <w:r w:rsidRPr="00842D7F">
        <w:t>города</w:t>
      </w:r>
    </w:p>
    <w:p w:rsidR="00CB44C3" w:rsidRDefault="00CB44C3" w:rsidP="007278FD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B04A11" w:rsidRDefault="00B04A11" w:rsidP="007278FD">
      <w:pPr>
        <w:pStyle w:val="a7"/>
        <w:shd w:val="clear" w:color="auto" w:fill="FFFFFF"/>
        <w:spacing w:before="0" w:beforeAutospacing="0" w:after="0" w:afterAutospacing="0"/>
        <w:jc w:val="center"/>
      </w:pPr>
    </w:p>
    <w:tbl>
      <w:tblPr>
        <w:tblStyle w:val="a3"/>
        <w:tblpPr w:leftFromText="180" w:rightFromText="180" w:vertAnchor="text" w:tblpX="-176" w:tblpY="1"/>
        <w:tblOverlap w:val="never"/>
        <w:tblW w:w="10020" w:type="dxa"/>
        <w:tblLayout w:type="fixed"/>
        <w:tblLook w:val="04A0"/>
      </w:tblPr>
      <w:tblGrid>
        <w:gridCol w:w="709"/>
        <w:gridCol w:w="992"/>
        <w:gridCol w:w="3214"/>
        <w:gridCol w:w="2552"/>
        <w:gridCol w:w="2553"/>
      </w:tblGrid>
      <w:tr w:rsidR="002C2A12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C2A12" w:rsidTr="00FB78D7">
        <w:tc>
          <w:tcPr>
            <w:tcW w:w="10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AD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  - 3</w:t>
            </w:r>
            <w:r w:rsidR="002C2A1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</w:tr>
      <w:tr w:rsidR="002C2A12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A12" w:rsidRDefault="00AD0316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AD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A1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11" w:rsidRDefault="002C2A12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ионат </w:t>
            </w:r>
          </w:p>
          <w:p w:rsidR="002C2A12" w:rsidRDefault="002C2A12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рвенство города Рязани по теннис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Т «Юниор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12" w:rsidRDefault="002C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массовому спорту</w:t>
            </w:r>
            <w:r w:rsidR="00FB78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Рязани </w:t>
            </w:r>
          </w:p>
        </w:tc>
      </w:tr>
      <w:tr w:rsidR="00FB78D7" w:rsidTr="00D36C75">
        <w:tc>
          <w:tcPr>
            <w:tcW w:w="10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Default="00FB78D7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 w:rsidR="006C07F5">
              <w:rPr>
                <w:rFonts w:ascii="Times New Roman" w:hAnsi="Times New Roman" w:cs="Times New Roman"/>
                <w:sz w:val="24"/>
                <w:szCs w:val="24"/>
              </w:rPr>
              <w:t xml:space="preserve"> (воскресенье)</w:t>
            </w:r>
          </w:p>
        </w:tc>
      </w:tr>
      <w:tr w:rsidR="00FB78D7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4B1B74" w:rsidRDefault="00AD0316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Default="00FB78D7" w:rsidP="00FB78D7">
            <w:pPr>
              <w:pStyle w:val="a4"/>
            </w:pPr>
            <w:r>
              <w:t xml:space="preserve">10.00 </w:t>
            </w:r>
          </w:p>
          <w:p w:rsidR="00FB78D7" w:rsidRDefault="00FB78D7" w:rsidP="00FB78D7">
            <w:pPr>
              <w:pStyle w:val="a4"/>
            </w:pPr>
          </w:p>
          <w:p w:rsidR="00FB78D7" w:rsidRPr="00B87E8E" w:rsidRDefault="00FB78D7" w:rsidP="00FB78D7">
            <w:pPr>
              <w:pStyle w:val="a4"/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B87E8E" w:rsidRDefault="00FB78D7" w:rsidP="00D4635A">
            <w:pPr>
              <w:pStyle w:val="a4"/>
              <w:jc w:val="center"/>
            </w:pPr>
            <w:r>
              <w:t>Церемония возложения цветов к памятнику морякам-рязанц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B87E8E" w:rsidRDefault="00FB78D7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Морской славы</w:t>
            </w:r>
          </w:p>
          <w:p w:rsidR="00FB78D7" w:rsidRPr="00B87E8E" w:rsidRDefault="00FB78D7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B87E8E" w:rsidRDefault="00FB78D7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8E">
              <w:rPr>
                <w:rFonts w:ascii="Times New Roman" w:hAnsi="Times New Roman" w:cs="Times New Roman"/>
                <w:sz w:val="24"/>
                <w:szCs w:val="24"/>
              </w:rPr>
              <w:t>РРОО «Комитет ветеранов ВМФ»</w:t>
            </w:r>
          </w:p>
          <w:p w:rsidR="00FB78D7" w:rsidRPr="00B87E8E" w:rsidRDefault="00FB78D7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8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B78D7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4B1B74" w:rsidRDefault="00AD0316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Default="00FB78D7" w:rsidP="00FB78D7">
            <w:pPr>
              <w:pStyle w:val="a4"/>
            </w:pPr>
            <w:r>
              <w:t>11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Pr="00B87E8E" w:rsidRDefault="00FB78D7" w:rsidP="00D4635A">
            <w:pPr>
              <w:pStyle w:val="a4"/>
              <w:jc w:val="center"/>
            </w:pPr>
            <w:r w:rsidRPr="00B87E8E">
              <w:t>Праздник, посвященный Дню Военно-Морского Фло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Default="00FB78D7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E">
              <w:rPr>
                <w:rFonts w:ascii="Times New Roman" w:hAnsi="Times New Roman" w:cs="Times New Roman"/>
                <w:sz w:val="24"/>
                <w:szCs w:val="24"/>
              </w:rPr>
              <w:t>Ореховое озеро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EA" w:rsidRDefault="006D55EA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г. Рязани «Лесопарк», </w:t>
            </w:r>
          </w:p>
          <w:p w:rsidR="00FB78D7" w:rsidRPr="00B87E8E" w:rsidRDefault="00FB78D7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8E">
              <w:rPr>
                <w:rFonts w:ascii="Times New Roman" w:hAnsi="Times New Roman" w:cs="Times New Roman"/>
                <w:sz w:val="24"/>
                <w:szCs w:val="24"/>
              </w:rPr>
              <w:t>РРОО «Комитет ветеранов ВМФ»</w:t>
            </w:r>
          </w:p>
          <w:p w:rsidR="00FB78D7" w:rsidRPr="00B87E8E" w:rsidRDefault="00FB78D7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8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B78D7" w:rsidTr="00FB78D7">
        <w:tc>
          <w:tcPr>
            <w:tcW w:w="10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8D7" w:rsidRDefault="00FB78D7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 (четверг)</w:t>
            </w:r>
          </w:p>
        </w:tc>
      </w:tr>
      <w:tr w:rsidR="00FB78D7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D7" w:rsidRDefault="009C58F6" w:rsidP="00E8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8D7" w:rsidRDefault="00FB78D7" w:rsidP="00FB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8D7" w:rsidRDefault="00FB78D7" w:rsidP="00A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ля жителей </w:t>
            </w:r>
            <w:r w:rsidR="00C44A7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C44A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8D7" w:rsidRDefault="00A24CC9" w:rsidP="00D4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78D7">
              <w:rPr>
                <w:rFonts w:ascii="Times New Roman" w:hAnsi="Times New Roman" w:cs="Times New Roman"/>
                <w:sz w:val="24"/>
                <w:szCs w:val="24"/>
              </w:rPr>
              <w:t>л. Щорса, д. 5, детская площадк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8D7" w:rsidRDefault="00FB78D7" w:rsidP="00FB78D7">
            <w:pP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Территориальное управление – префектура Железнодорожного района  администрации 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для жителей Советского района 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адрес не дом и не улица, мой адрес Советский район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вер МАУДО «Рязанский       городской Дворец детского творчества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</w:t>
            </w:r>
            <w:r w:rsidR="00A24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ктура Советского района администрации города Рязани</w:t>
            </w:r>
          </w:p>
        </w:tc>
      </w:tr>
      <w:tr w:rsidR="009C58F6" w:rsidTr="00FB78D7">
        <w:tc>
          <w:tcPr>
            <w:tcW w:w="10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 (пятница)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8.3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CA1869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Молебен во славу города Ряза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CA1869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Успенским собором Рязанского Кремля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Рязанская Епарх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митрополии Русской Православной церкви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8F6" w:rsidRPr="00CA1869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, управление культуры администрации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посвященный 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оздушно-десантных во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ню гор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2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62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C7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язанский государственный</w:t>
            </w:r>
            <w:r w:rsidRPr="007C7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технологический университет</w:t>
            </w:r>
            <w:r w:rsidRPr="007C7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и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А. Костыч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-  префектура Московского района администрации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0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Церемония возложения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цве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Площадь 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им. генерала армии В.Ф. 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аргелов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24BE5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военное образовательное учреждение</w:t>
            </w:r>
            <w:r w:rsidRPr="00424BE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  <w:r w:rsidRPr="0042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язанское высшее воздушно-десантное ордена Суворова дважды Краснознаменное  командное училище</w:t>
            </w:r>
          </w:p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E5">
              <w:rPr>
                <w:rFonts w:ascii="Times New Roman" w:hAnsi="Times New Roman" w:cs="Times New Roman"/>
                <w:sz w:val="24"/>
                <w:szCs w:val="24"/>
              </w:rPr>
              <w:t xml:space="preserve"> имени генерала армии </w:t>
            </w:r>
          </w:p>
          <w:p w:rsidR="009C58F6" w:rsidRPr="00424BE5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E5">
              <w:rPr>
                <w:rFonts w:ascii="Times New Roman" w:hAnsi="Times New Roman" w:cs="Times New Roman"/>
                <w:sz w:val="24"/>
                <w:szCs w:val="24"/>
              </w:rPr>
              <w:t>В.Ф. Маргелова» Министерства оборон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8F6" w:rsidRPr="00BB7969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0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4B1B74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Выставка  военной техн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Территория, прилегающая </w:t>
            </w:r>
          </w:p>
          <w:p w:rsidR="009C58F6" w:rsidRPr="00A24CC9" w:rsidRDefault="00EF6276" w:rsidP="00A24C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C58F6" w:rsidRPr="000D17A9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BB7969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территориальный гарнизон (по согласованию)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</w:t>
            </w: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00</w:t>
            </w: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  <w:p w:rsidR="009C58F6" w:rsidRPr="004B1B74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Военно-спортивный праздник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:</w:t>
            </w:r>
          </w:p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4B1B74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«Рязань – столица ВДВ»</w:t>
            </w:r>
          </w:p>
          <w:p w:rsidR="009C58F6" w:rsidRPr="004B1B74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276" w:rsidRPr="000D17A9" w:rsidRDefault="00EF6276" w:rsidP="00EF62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7A9">
              <w:rPr>
                <w:rFonts w:ascii="Times New Roman" w:hAnsi="Times New Roman" w:cs="Times New Roman"/>
                <w:sz w:val="24"/>
                <w:szCs w:val="24"/>
              </w:rPr>
              <w:t>тади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7A9">
              <w:rPr>
                <w:rFonts w:ascii="Times New Roman" w:hAnsi="Times New Roman" w:cs="Times New Roman"/>
                <w:sz w:val="24"/>
                <w:szCs w:val="24"/>
              </w:rPr>
              <w:t>партак»</w:t>
            </w:r>
          </w:p>
          <w:p w:rsidR="009C58F6" w:rsidRPr="000D17A9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9">
              <w:rPr>
                <w:rFonts w:ascii="Times New Roman" w:hAnsi="Times New Roman" w:cs="Times New Roman"/>
                <w:sz w:val="24"/>
                <w:szCs w:val="24"/>
              </w:rPr>
              <w:t>ГАУ РО «СШОР «Олимпи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8F6" w:rsidRPr="000D17A9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F6" w:rsidRPr="004B1B74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территориальный гарнизон (по согласованию),</w:t>
            </w:r>
          </w:p>
          <w:p w:rsidR="009C58F6" w:rsidRPr="00BB7969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выставки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ая Солотч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widowControl w:val="0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-музей             И.П. Пожалостина</w:t>
            </w:r>
          </w:p>
          <w:p w:rsidR="009C58F6" w:rsidRDefault="009C58F6" w:rsidP="00A24CC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</w:t>
            </w:r>
            <w:r w:rsidR="00A24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 Солотча)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</w:t>
            </w:r>
            <w:r w:rsidR="00A24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ктура Советского района администрации города Рязани</w:t>
            </w:r>
          </w:p>
        </w:tc>
      </w:tr>
      <w:tr w:rsidR="00355625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25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25" w:rsidRDefault="00355625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6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25" w:rsidRDefault="00355625" w:rsidP="003556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ная  программа </w:t>
            </w:r>
            <w:r w:rsidR="00EF62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етние дни джаза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25" w:rsidRDefault="00355625" w:rsidP="009C58F6">
            <w:pPr>
              <w:widowControl w:val="0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парк </w:t>
            </w:r>
          </w:p>
          <w:p w:rsidR="00355625" w:rsidRDefault="00355625" w:rsidP="009C58F6">
            <w:pPr>
              <w:widowControl w:val="0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улице Ленина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625" w:rsidRDefault="00355625" w:rsidP="009C5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МКЦ </w:t>
            </w:r>
          </w:p>
          <w:p w:rsidR="00355625" w:rsidRDefault="00355625" w:rsidP="009C5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язани»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EF6276">
            <w:pPr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ая встреча по футболу между командами администрации города Рязани и Правительства Ряза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Рязани                     </w:t>
            </w:r>
            <w:r w:rsidR="00EF6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            «Золотые купола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массовому спорту </w:t>
            </w:r>
          </w:p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уличных музыкантов </w:t>
            </w:r>
          </w:p>
          <w:p w:rsidR="009C58F6" w:rsidRDefault="00EF627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белка 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 улица</w:t>
            </w:r>
            <w:r w:rsidR="00EF6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276" w:rsidRDefault="00EF627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бедский бульвар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гентство «</w:t>
            </w:r>
            <w:r w:rsidRPr="00CA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N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A1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8F6" w:rsidRDefault="009C58F6" w:rsidP="009C58F6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            </w:t>
            </w:r>
          </w:p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F6" w:rsidTr="00FB78D7">
        <w:tc>
          <w:tcPr>
            <w:tcW w:w="10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 (суббота)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09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рядом с домом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е утро, Рязань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74" w:rsidRDefault="00C86C74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, </w:t>
            </w:r>
            <w:r w:rsidR="001509FA">
              <w:rPr>
                <w:rFonts w:ascii="Times New Roman" w:hAnsi="Times New Roman" w:cs="Times New Roman"/>
                <w:sz w:val="24"/>
                <w:szCs w:val="24"/>
              </w:rPr>
              <w:t>Лесопар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</w:p>
          <w:p w:rsidR="009C58F6" w:rsidRDefault="00C86C74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Ю.А. Гагарина, </w:t>
            </w:r>
          </w:p>
          <w:p w:rsidR="00C86C74" w:rsidRDefault="00C86C74" w:rsidP="001A5A2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ская роща, Вишневый сад, сквер им. М.Д. Скобелева, </w:t>
            </w:r>
            <w:r w:rsidR="001A5A29"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FB78D7" w:rsidRDefault="009C58F6" w:rsidP="00A2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массовому спорту администрации города Рязани,  о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>тдел по работе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ми проектами и развитию самоуправления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елами аппарата администрации города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территориальные управления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-п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рефектуры  районов администрации города  Рязани, управление культуры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1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ая акция  «Городской завтра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1631DB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и рестораны города Рязан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1.3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стречи гостей 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дорожка» 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приема главы администрации города Рязани в честь Дня гор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46" w:rsidRDefault="00DE084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</w:p>
          <w:p w:rsidR="009C58F6" w:rsidRDefault="00DE084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службы аппарата администрации города Рязани, 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 администрации города Рязани 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рием главы администрации города Рязани в честь Дня города  </w:t>
            </w:r>
          </w:p>
          <w:p w:rsidR="00DE0846" w:rsidRDefault="00DE084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46" w:rsidRDefault="00DE084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46" w:rsidRDefault="00DE084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46" w:rsidRDefault="00DE084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юди города-люди тру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D36C75" w:rsidRDefault="009C58F6" w:rsidP="00EF62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«Рязанский театр драмы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4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Рязани</w:t>
            </w:r>
            <w:r w:rsidR="00DE0846">
              <w:rPr>
                <w:rFonts w:ascii="Times New Roman" w:hAnsi="Times New Roman" w:cs="Times New Roman"/>
                <w:sz w:val="24"/>
                <w:szCs w:val="24"/>
              </w:rPr>
              <w:t xml:space="preserve">,  управление делами аппарата администрации города Рязани, </w:t>
            </w:r>
          </w:p>
          <w:p w:rsidR="00DE0846" w:rsidRDefault="00DE0846" w:rsidP="00DE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</w:p>
          <w:p w:rsidR="009C58F6" w:rsidRDefault="00DE0846" w:rsidP="00DE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ппар</w:t>
            </w:r>
            <w:r w:rsidR="00703042">
              <w:rPr>
                <w:rFonts w:ascii="Times New Roman" w:hAnsi="Times New Roman" w:cs="Times New Roman"/>
                <w:sz w:val="24"/>
                <w:szCs w:val="24"/>
              </w:rPr>
              <w:t>ата администрации города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3D2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3D2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3D2" w:rsidRDefault="008F53D2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3D2" w:rsidRDefault="008F53D2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язанской кухни </w:t>
            </w:r>
          </w:p>
          <w:p w:rsidR="008F53D2" w:rsidRDefault="008F53D2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есе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3D2" w:rsidRDefault="008F53D2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городок, выставочные павильоны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46" w:rsidRDefault="00A0604B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Общество охраны культурного наследия» </w:t>
            </w:r>
          </w:p>
          <w:p w:rsidR="008F53D2" w:rsidRDefault="00A0604B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крытия  открытого чемпионата </w:t>
            </w:r>
          </w:p>
          <w:p w:rsidR="009C58F6" w:rsidRDefault="00EF627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рвенства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язани</w:t>
            </w:r>
          </w:p>
          <w:p w:rsidR="009C58F6" w:rsidRDefault="009C58F6" w:rsidP="00A2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ннис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Т «Юниор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массовому спорту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3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естиваль «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en-US"/>
              </w:rPr>
              <w:t>AVTO</w:t>
            </w:r>
            <w:r w:rsidRPr="0043278D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en-US"/>
              </w:rPr>
              <w:t>Fest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»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бедский бульвар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F6" w:rsidRPr="00AD031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4.00</w:t>
            </w: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7.00</w:t>
            </w: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зань приглашает друзей».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остеприимств</w:t>
            </w:r>
            <w:r w:rsidR="00DE0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F6" w:rsidRDefault="001403F4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к</w:t>
            </w:r>
            <w:r w:rsidR="001509F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С</w:t>
            </w:r>
            <w:r w:rsidR="0015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ланты нашего двора».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рнисаж в стиле джаз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ая улиц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Рязани, 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>тдел по работе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</w:t>
            </w:r>
            <w:r w:rsidRPr="00FB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ми и развитию самоуправления управления делами аппарата администрации города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экономического развития администрации города Рязани, МБУК </w:t>
            </w:r>
          </w:p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КЦ г. Рязани»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пространство 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тства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бедский бульвар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уристических маршру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Рязани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5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9C58F6" w:rsidRDefault="009C58F6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за памятником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Г.К. Петрову</w:t>
            </w:r>
          </w:p>
          <w:p w:rsidR="009C58F6" w:rsidRDefault="009C58F6" w:rsidP="00A24C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81016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Т</w:t>
            </w:r>
            <w:r w:rsidRPr="0081016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ворческое объединение «Дар»</w:t>
            </w:r>
          </w:p>
          <w:p w:rsid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6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1DB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Открытие</w:t>
            </w:r>
            <w:r w:rsidR="001631DB" w:rsidRP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  <w:r w:rsid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фестиваля современного искусства «Параллели</w:t>
            </w:r>
            <w:r w:rsid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C58F6" w:rsidRDefault="00DE084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Театральный роман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Омма</w:t>
            </w:r>
            <w:r w:rsid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ж</w:t>
            </w:r>
            <w:proofErr w:type="spellEnd"/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БУК «МВЦ «Фотодом</w:t>
            </w:r>
            <w:r w:rsidR="00EF627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имени     Е.Н. Каширина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Управление культуры администрации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Первый инклюзивный городской фестиваль «Дорогою добр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ЦГБ </w:t>
            </w:r>
          </w:p>
          <w:p w:rsidR="00355625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им. С.А. Есенина, сквер </w:t>
            </w:r>
            <w:r w:rsidR="00355625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58F6" w:rsidRDefault="00355625" w:rsidP="00A24CC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им. Н.Н. Чумаковой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ЦГБ им. С.А. Есенина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15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Тематическая программа «Время отдыхать!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Сквер 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им. 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А.В. Александрова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703042">
            <w:pP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БУК «КДЦ «Октябрь»</w:t>
            </w:r>
            <w:r w:rsidR="00DA6352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, </w:t>
            </w:r>
            <w:r w:rsidR="00DA635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-  префектура Октябрьского района администрации города Рязани</w:t>
            </w:r>
            <w:bookmarkStart w:id="0" w:name="_GoBack"/>
            <w:bookmarkEnd w:id="0"/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16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Фестиваль «Энергия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Лесопарк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42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АУК  г. Рязани «Лесопарк»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16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Танцевальная программа </w:t>
            </w:r>
          </w:p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«В ритме города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Парк </w:t>
            </w:r>
          </w:p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им. Ю.А. Гагарина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АУК «ДК «Приокский»  города Рязани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16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Праздничная программа </w:t>
            </w:r>
          </w:p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F0165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дышуМУЗЫКО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en-US"/>
              </w:rPr>
              <w:t>#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Нижний городской сад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1DB" w:rsidRPr="00EF6276" w:rsidRDefault="00EF627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Г</w:t>
            </w:r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АУК «Рязанская областная филармония»</w:t>
            </w:r>
          </w:p>
          <w:p w:rsidR="009C58F6" w:rsidRDefault="001631DB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по согласованию)</w:t>
            </w:r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8F67B0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9</w:t>
            </w:r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3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F0165F" w:rsidRDefault="00EF627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К</w:t>
            </w:r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инофестиваль «</w:t>
            </w:r>
            <w:proofErr w:type="spellStart"/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Киногоризонт</w:t>
            </w:r>
            <w:proofErr w:type="spellEnd"/>
            <w:r w:rsidR="009C58F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8F67B0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Летняя эстрада МБУК «КДЦ «Октябрь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8F67B0">
            <w:pP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МБУК «КДЦ «Октябрь»</w:t>
            </w:r>
            <w:r w:rsidR="00DA6352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, </w:t>
            </w:r>
            <w:r w:rsidR="00DA635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-  префектура Октябрьского района администрации города </w:t>
            </w:r>
            <w:r w:rsidR="00D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и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1631DB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19.00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Дискотека </w:t>
            </w:r>
          </w:p>
          <w:p w:rsidR="009C58F6" w:rsidRDefault="009C58F6" w:rsidP="001631DB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«</w:t>
            </w:r>
            <w:r w:rsidR="001631DB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Танцуй, пока молодо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Центральный парк культуры и отдыха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МАУК «Дворец молодежи города Рязани» </w:t>
            </w:r>
          </w:p>
        </w:tc>
      </w:tr>
      <w:tr w:rsidR="009C58F6" w:rsidTr="00FB78D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AD0316" w:rsidRDefault="00355625" w:rsidP="009C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19.00</w:t>
            </w: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  <w:p w:rsidR="009C58F6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21.00</w:t>
            </w:r>
          </w:p>
          <w:p w:rsidR="009C58F6" w:rsidRPr="00FB78D7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22.00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Праздничный танцпол  «Влюбленный город» </w:t>
            </w:r>
          </w:p>
          <w:p w:rsidR="009C58F6" w:rsidRDefault="009C58F6" w:rsidP="009C58F6">
            <w:pPr>
              <w:ind w:left="-150" w:right="-30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Концерт группы «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en-US"/>
              </w:rPr>
              <w:t>MBAND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»</w:t>
            </w:r>
          </w:p>
          <w:p w:rsidR="009C58F6" w:rsidRPr="00D36C75" w:rsidRDefault="009C58F6" w:rsidP="009C58F6">
            <w:pPr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Фейерверочный пока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FB78D7" w:rsidRDefault="009C58F6" w:rsidP="009C58F6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 xml:space="preserve">Площадь Ленина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8F6" w:rsidRPr="00FB78D7" w:rsidRDefault="009C58F6" w:rsidP="009C58F6">
            <w:pPr>
              <w:suppressAutoHyphens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Управление культуры администрации города Рязани</w:t>
            </w:r>
          </w:p>
        </w:tc>
      </w:tr>
    </w:tbl>
    <w:p w:rsidR="002C2A12" w:rsidRDefault="002C2A12" w:rsidP="002C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E0D" w:rsidRDefault="007C7E0D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E0D" w:rsidRPr="00CA1869" w:rsidRDefault="007C7E0D" w:rsidP="0033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E0D" w:rsidRPr="00CA1869" w:rsidSect="00BC0060">
      <w:headerReference w:type="default" r:id="rId8"/>
      <w:pgSz w:w="11906" w:h="16838"/>
      <w:pgMar w:top="284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C5" w:rsidRDefault="008575C5" w:rsidP="00FC000B">
      <w:pPr>
        <w:spacing w:after="0" w:line="240" w:lineRule="auto"/>
      </w:pPr>
      <w:r>
        <w:separator/>
      </w:r>
    </w:p>
  </w:endnote>
  <w:endnote w:type="continuationSeparator" w:id="0">
    <w:p w:rsidR="008575C5" w:rsidRDefault="008575C5" w:rsidP="00FC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C5" w:rsidRDefault="008575C5" w:rsidP="00FC000B">
      <w:pPr>
        <w:spacing w:after="0" w:line="240" w:lineRule="auto"/>
      </w:pPr>
      <w:r>
        <w:separator/>
      </w:r>
    </w:p>
  </w:footnote>
  <w:footnote w:type="continuationSeparator" w:id="0">
    <w:p w:rsidR="008575C5" w:rsidRDefault="008575C5" w:rsidP="00FC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58392"/>
      <w:docPartObj>
        <w:docPartGallery w:val="Page Numbers (Top of Page)"/>
        <w:docPartUnique/>
      </w:docPartObj>
    </w:sdtPr>
    <w:sdtContent>
      <w:p w:rsidR="00D36C75" w:rsidRDefault="005C7B08">
        <w:pPr>
          <w:pStyle w:val="aa"/>
          <w:jc w:val="center"/>
        </w:pPr>
        <w:r>
          <w:fldChar w:fldCharType="begin"/>
        </w:r>
        <w:r w:rsidR="00D36C75">
          <w:instrText>PAGE   \* MERGEFORMAT</w:instrText>
        </w:r>
        <w:r>
          <w:fldChar w:fldCharType="separate"/>
        </w:r>
        <w:r w:rsidR="00A24CC9">
          <w:rPr>
            <w:noProof/>
          </w:rPr>
          <w:t>2</w:t>
        </w:r>
        <w:r>
          <w:fldChar w:fldCharType="end"/>
        </w:r>
      </w:p>
    </w:sdtContent>
  </w:sdt>
  <w:p w:rsidR="00D36C75" w:rsidRDefault="00D36C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43AD"/>
    <w:multiLevelType w:val="hybridMultilevel"/>
    <w:tmpl w:val="F8D4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788E"/>
    <w:multiLevelType w:val="hybridMultilevel"/>
    <w:tmpl w:val="6F34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0A4"/>
    <w:multiLevelType w:val="hybridMultilevel"/>
    <w:tmpl w:val="621C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BE"/>
    <w:rsid w:val="0000753A"/>
    <w:rsid w:val="00011D72"/>
    <w:rsid w:val="00012702"/>
    <w:rsid w:val="000142D1"/>
    <w:rsid w:val="000232BF"/>
    <w:rsid w:val="000258B2"/>
    <w:rsid w:val="00030195"/>
    <w:rsid w:val="0003769C"/>
    <w:rsid w:val="00040092"/>
    <w:rsid w:val="000458CD"/>
    <w:rsid w:val="00051301"/>
    <w:rsid w:val="00054106"/>
    <w:rsid w:val="00063F5C"/>
    <w:rsid w:val="00067063"/>
    <w:rsid w:val="000803D5"/>
    <w:rsid w:val="00083556"/>
    <w:rsid w:val="00086798"/>
    <w:rsid w:val="0009513C"/>
    <w:rsid w:val="00096C03"/>
    <w:rsid w:val="000A08A0"/>
    <w:rsid w:val="000A11D8"/>
    <w:rsid w:val="000A188D"/>
    <w:rsid w:val="000C164E"/>
    <w:rsid w:val="000D17A9"/>
    <w:rsid w:val="000D3C20"/>
    <w:rsid w:val="000D3D53"/>
    <w:rsid w:val="000D4824"/>
    <w:rsid w:val="000D6EF7"/>
    <w:rsid w:val="000E1590"/>
    <w:rsid w:val="000E6F92"/>
    <w:rsid w:val="000F6D0F"/>
    <w:rsid w:val="0010218D"/>
    <w:rsid w:val="00105571"/>
    <w:rsid w:val="0010738A"/>
    <w:rsid w:val="0011284B"/>
    <w:rsid w:val="001142B1"/>
    <w:rsid w:val="00114DE2"/>
    <w:rsid w:val="00122527"/>
    <w:rsid w:val="00127C70"/>
    <w:rsid w:val="00131FCA"/>
    <w:rsid w:val="0013471F"/>
    <w:rsid w:val="00136C88"/>
    <w:rsid w:val="00140008"/>
    <w:rsid w:val="001403F4"/>
    <w:rsid w:val="00142756"/>
    <w:rsid w:val="001445A0"/>
    <w:rsid w:val="00146AA3"/>
    <w:rsid w:val="001509FA"/>
    <w:rsid w:val="00154D2E"/>
    <w:rsid w:val="00155035"/>
    <w:rsid w:val="00156385"/>
    <w:rsid w:val="001563D2"/>
    <w:rsid w:val="001631DB"/>
    <w:rsid w:val="00166646"/>
    <w:rsid w:val="00170367"/>
    <w:rsid w:val="00171D20"/>
    <w:rsid w:val="00173303"/>
    <w:rsid w:val="0018056C"/>
    <w:rsid w:val="00185CB2"/>
    <w:rsid w:val="00187294"/>
    <w:rsid w:val="00192A69"/>
    <w:rsid w:val="00195DA1"/>
    <w:rsid w:val="00197851"/>
    <w:rsid w:val="001A5A29"/>
    <w:rsid w:val="001A5FC5"/>
    <w:rsid w:val="001B00DB"/>
    <w:rsid w:val="001B52E4"/>
    <w:rsid w:val="001C784D"/>
    <w:rsid w:val="001D304B"/>
    <w:rsid w:val="001D6F70"/>
    <w:rsid w:val="001D784D"/>
    <w:rsid w:val="001E1BF5"/>
    <w:rsid w:val="001E4313"/>
    <w:rsid w:val="001E5056"/>
    <w:rsid w:val="001F5E8A"/>
    <w:rsid w:val="001F6423"/>
    <w:rsid w:val="001F72B6"/>
    <w:rsid w:val="002029F3"/>
    <w:rsid w:val="00213183"/>
    <w:rsid w:val="00215788"/>
    <w:rsid w:val="00217504"/>
    <w:rsid w:val="002222E8"/>
    <w:rsid w:val="00224E30"/>
    <w:rsid w:val="00231000"/>
    <w:rsid w:val="002341F8"/>
    <w:rsid w:val="00237D63"/>
    <w:rsid w:val="0024435E"/>
    <w:rsid w:val="00246A7E"/>
    <w:rsid w:val="0024701E"/>
    <w:rsid w:val="002479E6"/>
    <w:rsid w:val="00255B20"/>
    <w:rsid w:val="00257054"/>
    <w:rsid w:val="00257813"/>
    <w:rsid w:val="00267FA4"/>
    <w:rsid w:val="00272031"/>
    <w:rsid w:val="00276657"/>
    <w:rsid w:val="002810BB"/>
    <w:rsid w:val="00282233"/>
    <w:rsid w:val="00282AF8"/>
    <w:rsid w:val="00290715"/>
    <w:rsid w:val="002924AD"/>
    <w:rsid w:val="00292E0E"/>
    <w:rsid w:val="002A1787"/>
    <w:rsid w:val="002B7CC6"/>
    <w:rsid w:val="002C1F0D"/>
    <w:rsid w:val="002C2A12"/>
    <w:rsid w:val="002C44E7"/>
    <w:rsid w:val="002D4254"/>
    <w:rsid w:val="002D7225"/>
    <w:rsid w:val="002D7260"/>
    <w:rsid w:val="002E2EFE"/>
    <w:rsid w:val="002E5173"/>
    <w:rsid w:val="002F2413"/>
    <w:rsid w:val="002F4EF8"/>
    <w:rsid w:val="003017E1"/>
    <w:rsid w:val="00302C1B"/>
    <w:rsid w:val="00307688"/>
    <w:rsid w:val="003077B3"/>
    <w:rsid w:val="00307C02"/>
    <w:rsid w:val="003109B8"/>
    <w:rsid w:val="0031249C"/>
    <w:rsid w:val="0031418A"/>
    <w:rsid w:val="0032032E"/>
    <w:rsid w:val="0032382B"/>
    <w:rsid w:val="003262CF"/>
    <w:rsid w:val="003304FE"/>
    <w:rsid w:val="0033217D"/>
    <w:rsid w:val="0033323C"/>
    <w:rsid w:val="00333641"/>
    <w:rsid w:val="003360A1"/>
    <w:rsid w:val="00337B3F"/>
    <w:rsid w:val="003445DE"/>
    <w:rsid w:val="003464EC"/>
    <w:rsid w:val="00352560"/>
    <w:rsid w:val="00355625"/>
    <w:rsid w:val="00366F35"/>
    <w:rsid w:val="00372E84"/>
    <w:rsid w:val="00374D33"/>
    <w:rsid w:val="00374F2C"/>
    <w:rsid w:val="00374FB0"/>
    <w:rsid w:val="00375339"/>
    <w:rsid w:val="00376721"/>
    <w:rsid w:val="00381B60"/>
    <w:rsid w:val="00382A4E"/>
    <w:rsid w:val="00383781"/>
    <w:rsid w:val="00392758"/>
    <w:rsid w:val="0039310E"/>
    <w:rsid w:val="003939CA"/>
    <w:rsid w:val="00396A6E"/>
    <w:rsid w:val="00396AB3"/>
    <w:rsid w:val="003A321A"/>
    <w:rsid w:val="003A6D90"/>
    <w:rsid w:val="003B01E6"/>
    <w:rsid w:val="003B0479"/>
    <w:rsid w:val="003B1416"/>
    <w:rsid w:val="003B4D13"/>
    <w:rsid w:val="003B6FA9"/>
    <w:rsid w:val="003C0C0B"/>
    <w:rsid w:val="003C672E"/>
    <w:rsid w:val="003D4314"/>
    <w:rsid w:val="003D6903"/>
    <w:rsid w:val="003E1EBC"/>
    <w:rsid w:val="00402C26"/>
    <w:rsid w:val="00411874"/>
    <w:rsid w:val="00424BE5"/>
    <w:rsid w:val="00427E35"/>
    <w:rsid w:val="0043030D"/>
    <w:rsid w:val="00430FD0"/>
    <w:rsid w:val="0043278D"/>
    <w:rsid w:val="0043338E"/>
    <w:rsid w:val="0043366F"/>
    <w:rsid w:val="00433C7E"/>
    <w:rsid w:val="00437374"/>
    <w:rsid w:val="00442E44"/>
    <w:rsid w:val="0044766D"/>
    <w:rsid w:val="00453E0F"/>
    <w:rsid w:val="00461AC6"/>
    <w:rsid w:val="004660EC"/>
    <w:rsid w:val="00467074"/>
    <w:rsid w:val="0047013E"/>
    <w:rsid w:val="00477390"/>
    <w:rsid w:val="00477C58"/>
    <w:rsid w:val="00477EE7"/>
    <w:rsid w:val="0048112D"/>
    <w:rsid w:val="00481BE6"/>
    <w:rsid w:val="00483A9F"/>
    <w:rsid w:val="00483F79"/>
    <w:rsid w:val="00491EF9"/>
    <w:rsid w:val="00497888"/>
    <w:rsid w:val="004A40FE"/>
    <w:rsid w:val="004B0D05"/>
    <w:rsid w:val="004B1B74"/>
    <w:rsid w:val="004B5D6D"/>
    <w:rsid w:val="004B6122"/>
    <w:rsid w:val="004B6CC7"/>
    <w:rsid w:val="004C2249"/>
    <w:rsid w:val="004D301A"/>
    <w:rsid w:val="004F1DBF"/>
    <w:rsid w:val="004F1F4B"/>
    <w:rsid w:val="0050465F"/>
    <w:rsid w:val="00504B9A"/>
    <w:rsid w:val="005067D9"/>
    <w:rsid w:val="00507CB9"/>
    <w:rsid w:val="0051361B"/>
    <w:rsid w:val="00513B14"/>
    <w:rsid w:val="005146B6"/>
    <w:rsid w:val="005159D4"/>
    <w:rsid w:val="005209DE"/>
    <w:rsid w:val="00527A64"/>
    <w:rsid w:val="00527DFE"/>
    <w:rsid w:val="0053627F"/>
    <w:rsid w:val="00544F17"/>
    <w:rsid w:val="00547A8E"/>
    <w:rsid w:val="0055154B"/>
    <w:rsid w:val="00552601"/>
    <w:rsid w:val="00552DF4"/>
    <w:rsid w:val="00557AF1"/>
    <w:rsid w:val="00560882"/>
    <w:rsid w:val="005615DD"/>
    <w:rsid w:val="00567CDB"/>
    <w:rsid w:val="0057161C"/>
    <w:rsid w:val="00576B98"/>
    <w:rsid w:val="00584159"/>
    <w:rsid w:val="00584AE9"/>
    <w:rsid w:val="00585F0C"/>
    <w:rsid w:val="005903A8"/>
    <w:rsid w:val="005A6BC9"/>
    <w:rsid w:val="005A6E7A"/>
    <w:rsid w:val="005B3B51"/>
    <w:rsid w:val="005B6638"/>
    <w:rsid w:val="005B6ADE"/>
    <w:rsid w:val="005C5549"/>
    <w:rsid w:val="005C7B08"/>
    <w:rsid w:val="005D299C"/>
    <w:rsid w:val="005D4F08"/>
    <w:rsid w:val="005D7D8E"/>
    <w:rsid w:val="005E0CF8"/>
    <w:rsid w:val="005E3D8B"/>
    <w:rsid w:val="005E502D"/>
    <w:rsid w:val="005E6BE0"/>
    <w:rsid w:val="005F166F"/>
    <w:rsid w:val="005F3791"/>
    <w:rsid w:val="006000F9"/>
    <w:rsid w:val="00601F5B"/>
    <w:rsid w:val="00603F1A"/>
    <w:rsid w:val="006118DC"/>
    <w:rsid w:val="0061239B"/>
    <w:rsid w:val="00617195"/>
    <w:rsid w:val="00622D15"/>
    <w:rsid w:val="006250E7"/>
    <w:rsid w:val="0063180C"/>
    <w:rsid w:val="00643435"/>
    <w:rsid w:val="00645D15"/>
    <w:rsid w:val="00645F4A"/>
    <w:rsid w:val="006514B3"/>
    <w:rsid w:val="00654B21"/>
    <w:rsid w:val="00660134"/>
    <w:rsid w:val="006616E6"/>
    <w:rsid w:val="00664B46"/>
    <w:rsid w:val="0066653A"/>
    <w:rsid w:val="00666A6F"/>
    <w:rsid w:val="00667922"/>
    <w:rsid w:val="0067043F"/>
    <w:rsid w:val="00671100"/>
    <w:rsid w:val="00681879"/>
    <w:rsid w:val="00686C6E"/>
    <w:rsid w:val="00686FD0"/>
    <w:rsid w:val="00687981"/>
    <w:rsid w:val="0069009A"/>
    <w:rsid w:val="006A2807"/>
    <w:rsid w:val="006B0278"/>
    <w:rsid w:val="006B2458"/>
    <w:rsid w:val="006B3D09"/>
    <w:rsid w:val="006C07F5"/>
    <w:rsid w:val="006C3019"/>
    <w:rsid w:val="006D3C8A"/>
    <w:rsid w:val="006D4EAA"/>
    <w:rsid w:val="006D55EA"/>
    <w:rsid w:val="006E020D"/>
    <w:rsid w:val="006E153E"/>
    <w:rsid w:val="006E334B"/>
    <w:rsid w:val="006E68E0"/>
    <w:rsid w:val="006F28D2"/>
    <w:rsid w:val="006F45F8"/>
    <w:rsid w:val="006F6CF4"/>
    <w:rsid w:val="00700F3D"/>
    <w:rsid w:val="00703042"/>
    <w:rsid w:val="00703141"/>
    <w:rsid w:val="007036D4"/>
    <w:rsid w:val="007041AE"/>
    <w:rsid w:val="007148A3"/>
    <w:rsid w:val="00717DA7"/>
    <w:rsid w:val="007232F8"/>
    <w:rsid w:val="00723932"/>
    <w:rsid w:val="00723A37"/>
    <w:rsid w:val="00725E66"/>
    <w:rsid w:val="007278FD"/>
    <w:rsid w:val="0073144F"/>
    <w:rsid w:val="007324BF"/>
    <w:rsid w:val="00736B5E"/>
    <w:rsid w:val="00741EE9"/>
    <w:rsid w:val="00742D44"/>
    <w:rsid w:val="00746ADB"/>
    <w:rsid w:val="007473D6"/>
    <w:rsid w:val="007531AA"/>
    <w:rsid w:val="00754C8A"/>
    <w:rsid w:val="00755457"/>
    <w:rsid w:val="00763F58"/>
    <w:rsid w:val="00766503"/>
    <w:rsid w:val="00770497"/>
    <w:rsid w:val="00772F61"/>
    <w:rsid w:val="00777356"/>
    <w:rsid w:val="00787D54"/>
    <w:rsid w:val="007906F1"/>
    <w:rsid w:val="00790B8A"/>
    <w:rsid w:val="00794051"/>
    <w:rsid w:val="007948C7"/>
    <w:rsid w:val="007952CD"/>
    <w:rsid w:val="007A1D7E"/>
    <w:rsid w:val="007A628D"/>
    <w:rsid w:val="007B22A9"/>
    <w:rsid w:val="007B608F"/>
    <w:rsid w:val="007C1AE1"/>
    <w:rsid w:val="007C7A36"/>
    <w:rsid w:val="007C7E0D"/>
    <w:rsid w:val="007D02E7"/>
    <w:rsid w:val="007D4138"/>
    <w:rsid w:val="007E69E0"/>
    <w:rsid w:val="007E6A00"/>
    <w:rsid w:val="007E6A2C"/>
    <w:rsid w:val="007E7BC6"/>
    <w:rsid w:val="007E7D2B"/>
    <w:rsid w:val="00804288"/>
    <w:rsid w:val="00810166"/>
    <w:rsid w:val="00812419"/>
    <w:rsid w:val="00813612"/>
    <w:rsid w:val="00813974"/>
    <w:rsid w:val="008375BF"/>
    <w:rsid w:val="00846988"/>
    <w:rsid w:val="00853BF0"/>
    <w:rsid w:val="00853C3F"/>
    <w:rsid w:val="00856224"/>
    <w:rsid w:val="008575C5"/>
    <w:rsid w:val="00860747"/>
    <w:rsid w:val="00860D7D"/>
    <w:rsid w:val="00862147"/>
    <w:rsid w:val="00880386"/>
    <w:rsid w:val="0088389E"/>
    <w:rsid w:val="008841ED"/>
    <w:rsid w:val="008856B6"/>
    <w:rsid w:val="008916E2"/>
    <w:rsid w:val="00892938"/>
    <w:rsid w:val="00892C85"/>
    <w:rsid w:val="00897067"/>
    <w:rsid w:val="008A1E1D"/>
    <w:rsid w:val="008A249D"/>
    <w:rsid w:val="008B2D78"/>
    <w:rsid w:val="008B2E74"/>
    <w:rsid w:val="008B43CD"/>
    <w:rsid w:val="008B4B96"/>
    <w:rsid w:val="008B4BB2"/>
    <w:rsid w:val="008C557F"/>
    <w:rsid w:val="008E0FB6"/>
    <w:rsid w:val="008E2B5D"/>
    <w:rsid w:val="008E48F9"/>
    <w:rsid w:val="008E68E2"/>
    <w:rsid w:val="008E6B05"/>
    <w:rsid w:val="008F08C6"/>
    <w:rsid w:val="008F0E15"/>
    <w:rsid w:val="008F53D2"/>
    <w:rsid w:val="008F67B0"/>
    <w:rsid w:val="00902A3E"/>
    <w:rsid w:val="00906A37"/>
    <w:rsid w:val="00906B7C"/>
    <w:rsid w:val="00910170"/>
    <w:rsid w:val="00911CCF"/>
    <w:rsid w:val="00913AA6"/>
    <w:rsid w:val="00917364"/>
    <w:rsid w:val="00924BCE"/>
    <w:rsid w:val="00933A22"/>
    <w:rsid w:val="009371FE"/>
    <w:rsid w:val="0094039C"/>
    <w:rsid w:val="00942DF3"/>
    <w:rsid w:val="009443AD"/>
    <w:rsid w:val="00947112"/>
    <w:rsid w:val="00947CEF"/>
    <w:rsid w:val="00952491"/>
    <w:rsid w:val="009557E9"/>
    <w:rsid w:val="009562CF"/>
    <w:rsid w:val="00957E35"/>
    <w:rsid w:val="0096425E"/>
    <w:rsid w:val="00967BB7"/>
    <w:rsid w:val="00970276"/>
    <w:rsid w:val="00972A8A"/>
    <w:rsid w:val="0098041F"/>
    <w:rsid w:val="00987282"/>
    <w:rsid w:val="00987BC7"/>
    <w:rsid w:val="00992FA8"/>
    <w:rsid w:val="00993AC9"/>
    <w:rsid w:val="00996838"/>
    <w:rsid w:val="0099755B"/>
    <w:rsid w:val="009A2162"/>
    <w:rsid w:val="009A364C"/>
    <w:rsid w:val="009A4DD5"/>
    <w:rsid w:val="009B09BF"/>
    <w:rsid w:val="009B44C2"/>
    <w:rsid w:val="009C4070"/>
    <w:rsid w:val="009C58F6"/>
    <w:rsid w:val="009D22CD"/>
    <w:rsid w:val="009D3801"/>
    <w:rsid w:val="009D5A53"/>
    <w:rsid w:val="009D7DD3"/>
    <w:rsid w:val="009E1E84"/>
    <w:rsid w:val="009E274F"/>
    <w:rsid w:val="009E2E01"/>
    <w:rsid w:val="009F04C0"/>
    <w:rsid w:val="009F226D"/>
    <w:rsid w:val="009F6517"/>
    <w:rsid w:val="009F6F56"/>
    <w:rsid w:val="009F7365"/>
    <w:rsid w:val="00A039A8"/>
    <w:rsid w:val="00A0604B"/>
    <w:rsid w:val="00A072A9"/>
    <w:rsid w:val="00A07DAC"/>
    <w:rsid w:val="00A100E4"/>
    <w:rsid w:val="00A125D6"/>
    <w:rsid w:val="00A157CF"/>
    <w:rsid w:val="00A16D50"/>
    <w:rsid w:val="00A22D3B"/>
    <w:rsid w:val="00A24CC9"/>
    <w:rsid w:val="00A252B8"/>
    <w:rsid w:val="00A27A21"/>
    <w:rsid w:val="00A27D6B"/>
    <w:rsid w:val="00A30062"/>
    <w:rsid w:val="00A30D0C"/>
    <w:rsid w:val="00A33558"/>
    <w:rsid w:val="00A4032F"/>
    <w:rsid w:val="00A408A2"/>
    <w:rsid w:val="00A4196C"/>
    <w:rsid w:val="00A468ED"/>
    <w:rsid w:val="00A47003"/>
    <w:rsid w:val="00A473A6"/>
    <w:rsid w:val="00A5134A"/>
    <w:rsid w:val="00A515D6"/>
    <w:rsid w:val="00A545A0"/>
    <w:rsid w:val="00A54838"/>
    <w:rsid w:val="00A54C53"/>
    <w:rsid w:val="00A572EB"/>
    <w:rsid w:val="00A61920"/>
    <w:rsid w:val="00A62DE5"/>
    <w:rsid w:val="00A65ABE"/>
    <w:rsid w:val="00A73B8C"/>
    <w:rsid w:val="00A7589C"/>
    <w:rsid w:val="00A80B9D"/>
    <w:rsid w:val="00A80D89"/>
    <w:rsid w:val="00A90C8F"/>
    <w:rsid w:val="00A92D5F"/>
    <w:rsid w:val="00A93A54"/>
    <w:rsid w:val="00A94290"/>
    <w:rsid w:val="00A94760"/>
    <w:rsid w:val="00A95ECE"/>
    <w:rsid w:val="00A9649A"/>
    <w:rsid w:val="00A97C39"/>
    <w:rsid w:val="00AB17F1"/>
    <w:rsid w:val="00AB77C2"/>
    <w:rsid w:val="00AC11AE"/>
    <w:rsid w:val="00AC5F3A"/>
    <w:rsid w:val="00AD0316"/>
    <w:rsid w:val="00AD0FA0"/>
    <w:rsid w:val="00AD12C2"/>
    <w:rsid w:val="00AE17A8"/>
    <w:rsid w:val="00AE34F0"/>
    <w:rsid w:val="00AF2EB0"/>
    <w:rsid w:val="00B00D97"/>
    <w:rsid w:val="00B01F67"/>
    <w:rsid w:val="00B035DD"/>
    <w:rsid w:val="00B04A11"/>
    <w:rsid w:val="00B07844"/>
    <w:rsid w:val="00B10FFF"/>
    <w:rsid w:val="00B16936"/>
    <w:rsid w:val="00B235F7"/>
    <w:rsid w:val="00B30F30"/>
    <w:rsid w:val="00B41B53"/>
    <w:rsid w:val="00B41C4D"/>
    <w:rsid w:val="00B4476D"/>
    <w:rsid w:val="00B53946"/>
    <w:rsid w:val="00B540FB"/>
    <w:rsid w:val="00B54420"/>
    <w:rsid w:val="00B55636"/>
    <w:rsid w:val="00B55A58"/>
    <w:rsid w:val="00B57670"/>
    <w:rsid w:val="00B60B87"/>
    <w:rsid w:val="00B623B6"/>
    <w:rsid w:val="00B703B2"/>
    <w:rsid w:val="00B70933"/>
    <w:rsid w:val="00B712E1"/>
    <w:rsid w:val="00B73FF5"/>
    <w:rsid w:val="00B75ABE"/>
    <w:rsid w:val="00B829F1"/>
    <w:rsid w:val="00B8414A"/>
    <w:rsid w:val="00B8797F"/>
    <w:rsid w:val="00B87E8E"/>
    <w:rsid w:val="00B91DB2"/>
    <w:rsid w:val="00B9218E"/>
    <w:rsid w:val="00B92DA3"/>
    <w:rsid w:val="00B95187"/>
    <w:rsid w:val="00BA5081"/>
    <w:rsid w:val="00BB0A5C"/>
    <w:rsid w:val="00BB227A"/>
    <w:rsid w:val="00BB5A25"/>
    <w:rsid w:val="00BB6216"/>
    <w:rsid w:val="00BB7969"/>
    <w:rsid w:val="00BC0060"/>
    <w:rsid w:val="00BC1792"/>
    <w:rsid w:val="00BC368D"/>
    <w:rsid w:val="00BC6E31"/>
    <w:rsid w:val="00BD0600"/>
    <w:rsid w:val="00BD2633"/>
    <w:rsid w:val="00BD3E40"/>
    <w:rsid w:val="00BD4E0C"/>
    <w:rsid w:val="00BD759C"/>
    <w:rsid w:val="00BD7C16"/>
    <w:rsid w:val="00BE0328"/>
    <w:rsid w:val="00BE12D4"/>
    <w:rsid w:val="00BE2CDE"/>
    <w:rsid w:val="00BE79A0"/>
    <w:rsid w:val="00BF6649"/>
    <w:rsid w:val="00C04DCA"/>
    <w:rsid w:val="00C06350"/>
    <w:rsid w:val="00C07A57"/>
    <w:rsid w:val="00C07E16"/>
    <w:rsid w:val="00C1350E"/>
    <w:rsid w:val="00C13F35"/>
    <w:rsid w:val="00C24FD3"/>
    <w:rsid w:val="00C32ECF"/>
    <w:rsid w:val="00C3585A"/>
    <w:rsid w:val="00C41ADC"/>
    <w:rsid w:val="00C44A72"/>
    <w:rsid w:val="00C468E2"/>
    <w:rsid w:val="00C55A84"/>
    <w:rsid w:val="00C63E2F"/>
    <w:rsid w:val="00C66DDD"/>
    <w:rsid w:val="00C71AD4"/>
    <w:rsid w:val="00C7245D"/>
    <w:rsid w:val="00C779E9"/>
    <w:rsid w:val="00C80E9D"/>
    <w:rsid w:val="00C83280"/>
    <w:rsid w:val="00C83CC3"/>
    <w:rsid w:val="00C84FD8"/>
    <w:rsid w:val="00C84FF5"/>
    <w:rsid w:val="00C86C74"/>
    <w:rsid w:val="00C87093"/>
    <w:rsid w:val="00CA1869"/>
    <w:rsid w:val="00CA357B"/>
    <w:rsid w:val="00CA5A63"/>
    <w:rsid w:val="00CA70E2"/>
    <w:rsid w:val="00CB0AB0"/>
    <w:rsid w:val="00CB1CCF"/>
    <w:rsid w:val="00CB44C3"/>
    <w:rsid w:val="00CC44CB"/>
    <w:rsid w:val="00CC54CD"/>
    <w:rsid w:val="00CD7D54"/>
    <w:rsid w:val="00CE0716"/>
    <w:rsid w:val="00CE494C"/>
    <w:rsid w:val="00CE6417"/>
    <w:rsid w:val="00CF0A46"/>
    <w:rsid w:val="00CF72A2"/>
    <w:rsid w:val="00CF77C2"/>
    <w:rsid w:val="00D002B4"/>
    <w:rsid w:val="00D04E82"/>
    <w:rsid w:val="00D05C22"/>
    <w:rsid w:val="00D07400"/>
    <w:rsid w:val="00D11290"/>
    <w:rsid w:val="00D11678"/>
    <w:rsid w:val="00D1276A"/>
    <w:rsid w:val="00D21D4D"/>
    <w:rsid w:val="00D35CD5"/>
    <w:rsid w:val="00D35E7B"/>
    <w:rsid w:val="00D36620"/>
    <w:rsid w:val="00D36C75"/>
    <w:rsid w:val="00D414C0"/>
    <w:rsid w:val="00D4635A"/>
    <w:rsid w:val="00D52DD6"/>
    <w:rsid w:val="00D533D4"/>
    <w:rsid w:val="00D534DC"/>
    <w:rsid w:val="00D53C4A"/>
    <w:rsid w:val="00D54DED"/>
    <w:rsid w:val="00D621F8"/>
    <w:rsid w:val="00D64017"/>
    <w:rsid w:val="00D64AFA"/>
    <w:rsid w:val="00D67CB9"/>
    <w:rsid w:val="00D67CF9"/>
    <w:rsid w:val="00D70FF9"/>
    <w:rsid w:val="00D710B9"/>
    <w:rsid w:val="00D711BD"/>
    <w:rsid w:val="00D71854"/>
    <w:rsid w:val="00D733B3"/>
    <w:rsid w:val="00D7631F"/>
    <w:rsid w:val="00D817AA"/>
    <w:rsid w:val="00D82310"/>
    <w:rsid w:val="00DA05E7"/>
    <w:rsid w:val="00DA3EAC"/>
    <w:rsid w:val="00DA6352"/>
    <w:rsid w:val="00DB360B"/>
    <w:rsid w:val="00DB798D"/>
    <w:rsid w:val="00DC51DD"/>
    <w:rsid w:val="00DD050A"/>
    <w:rsid w:val="00DD37B3"/>
    <w:rsid w:val="00DD4296"/>
    <w:rsid w:val="00DE01DF"/>
    <w:rsid w:val="00DE0846"/>
    <w:rsid w:val="00DE1A13"/>
    <w:rsid w:val="00DE3C36"/>
    <w:rsid w:val="00DE51D2"/>
    <w:rsid w:val="00DE5F52"/>
    <w:rsid w:val="00DE7C83"/>
    <w:rsid w:val="00DF362F"/>
    <w:rsid w:val="00DF608E"/>
    <w:rsid w:val="00DF7FF7"/>
    <w:rsid w:val="00E065CB"/>
    <w:rsid w:val="00E134EC"/>
    <w:rsid w:val="00E238A3"/>
    <w:rsid w:val="00E33082"/>
    <w:rsid w:val="00E3330A"/>
    <w:rsid w:val="00E335FA"/>
    <w:rsid w:val="00E33BE3"/>
    <w:rsid w:val="00E35761"/>
    <w:rsid w:val="00E41667"/>
    <w:rsid w:val="00E44235"/>
    <w:rsid w:val="00E44A74"/>
    <w:rsid w:val="00E505D7"/>
    <w:rsid w:val="00E56F99"/>
    <w:rsid w:val="00E5778A"/>
    <w:rsid w:val="00E57D2F"/>
    <w:rsid w:val="00E62124"/>
    <w:rsid w:val="00E63170"/>
    <w:rsid w:val="00E65D36"/>
    <w:rsid w:val="00E749F4"/>
    <w:rsid w:val="00E7621F"/>
    <w:rsid w:val="00E77A0D"/>
    <w:rsid w:val="00E77DB9"/>
    <w:rsid w:val="00E822CD"/>
    <w:rsid w:val="00E83529"/>
    <w:rsid w:val="00E853A7"/>
    <w:rsid w:val="00E86F52"/>
    <w:rsid w:val="00E87B57"/>
    <w:rsid w:val="00E90531"/>
    <w:rsid w:val="00E90DB8"/>
    <w:rsid w:val="00E93BA0"/>
    <w:rsid w:val="00E9438E"/>
    <w:rsid w:val="00E95F16"/>
    <w:rsid w:val="00E96ACB"/>
    <w:rsid w:val="00E97685"/>
    <w:rsid w:val="00EA0AC9"/>
    <w:rsid w:val="00EA74C0"/>
    <w:rsid w:val="00EB5073"/>
    <w:rsid w:val="00EB7514"/>
    <w:rsid w:val="00EC1513"/>
    <w:rsid w:val="00EC3031"/>
    <w:rsid w:val="00ED2784"/>
    <w:rsid w:val="00ED53F2"/>
    <w:rsid w:val="00ED6A71"/>
    <w:rsid w:val="00ED7F15"/>
    <w:rsid w:val="00EE0B60"/>
    <w:rsid w:val="00EF2589"/>
    <w:rsid w:val="00EF6276"/>
    <w:rsid w:val="00F012AA"/>
    <w:rsid w:val="00F0165F"/>
    <w:rsid w:val="00F03A33"/>
    <w:rsid w:val="00F11387"/>
    <w:rsid w:val="00F11D58"/>
    <w:rsid w:val="00F147B7"/>
    <w:rsid w:val="00F1560F"/>
    <w:rsid w:val="00F2762F"/>
    <w:rsid w:val="00F30B42"/>
    <w:rsid w:val="00F30D0A"/>
    <w:rsid w:val="00F363C1"/>
    <w:rsid w:val="00F42CD8"/>
    <w:rsid w:val="00F43BD4"/>
    <w:rsid w:val="00F527B4"/>
    <w:rsid w:val="00F53F9C"/>
    <w:rsid w:val="00F54846"/>
    <w:rsid w:val="00F561DC"/>
    <w:rsid w:val="00F717F2"/>
    <w:rsid w:val="00F72E54"/>
    <w:rsid w:val="00F77E0A"/>
    <w:rsid w:val="00F81EC9"/>
    <w:rsid w:val="00F85370"/>
    <w:rsid w:val="00F90041"/>
    <w:rsid w:val="00F94A8C"/>
    <w:rsid w:val="00F96833"/>
    <w:rsid w:val="00F97141"/>
    <w:rsid w:val="00FA1201"/>
    <w:rsid w:val="00FA36F1"/>
    <w:rsid w:val="00FB0540"/>
    <w:rsid w:val="00FB0B6B"/>
    <w:rsid w:val="00FB1E4D"/>
    <w:rsid w:val="00FB218F"/>
    <w:rsid w:val="00FB4755"/>
    <w:rsid w:val="00FB78D7"/>
    <w:rsid w:val="00FC000B"/>
    <w:rsid w:val="00FC3B57"/>
    <w:rsid w:val="00FC437B"/>
    <w:rsid w:val="00FD01D2"/>
    <w:rsid w:val="00FD3F4E"/>
    <w:rsid w:val="00FE1612"/>
    <w:rsid w:val="00FE3219"/>
    <w:rsid w:val="00FE3318"/>
    <w:rsid w:val="00FE4550"/>
    <w:rsid w:val="00FE4F55"/>
    <w:rsid w:val="00FE5B9C"/>
    <w:rsid w:val="00FF1CF2"/>
    <w:rsid w:val="00FF26B8"/>
    <w:rsid w:val="00FF2E0A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1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AB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65A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30B42"/>
    <w:pPr>
      <w:ind w:left="720"/>
      <w:contextualSpacing/>
    </w:pPr>
  </w:style>
  <w:style w:type="paragraph" w:styleId="a7">
    <w:name w:val="Normal (Web)"/>
    <w:basedOn w:val="a"/>
    <w:unhideWhenUsed/>
    <w:rsid w:val="005A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96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C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00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C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00B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B8414A"/>
    <w:rPr>
      <w:b/>
      <w:bCs/>
    </w:rPr>
  </w:style>
  <w:style w:type="paragraph" w:customStyle="1" w:styleId="p5">
    <w:name w:val="p5"/>
    <w:basedOn w:val="a"/>
    <w:rsid w:val="004B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C7E0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1"/>
      <w:szCs w:val="24"/>
      <w:lang w:eastAsia="zh-CN" w:bidi="hi-IN"/>
    </w:rPr>
  </w:style>
  <w:style w:type="paragraph" w:customStyle="1" w:styleId="af">
    <w:name w:val="Содержимое таблицы"/>
    <w:basedOn w:val="a"/>
    <w:rsid w:val="003B01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semiHidden/>
    <w:unhideWhenUsed/>
    <w:rsid w:val="00E3330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3330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3A44-E0F9-4F69-9770-7180C646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Николаевна Маликова</cp:lastModifiedBy>
  <cp:revision>448</cp:revision>
  <cp:lastPrinted>2019-07-24T12:48:00Z</cp:lastPrinted>
  <dcterms:created xsi:type="dcterms:W3CDTF">2016-06-08T09:25:00Z</dcterms:created>
  <dcterms:modified xsi:type="dcterms:W3CDTF">2019-07-26T13:30:00Z</dcterms:modified>
</cp:coreProperties>
</file>